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F00F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F00F9">
        <w:rPr>
          <w:rFonts w:cstheme="minorHAnsi"/>
          <w:b/>
          <w:sz w:val="20"/>
          <w:szCs w:val="20"/>
        </w:rPr>
        <w:t>Эра роботов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9F00F9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 81 «Дошкольная академия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FA49A1" w:rsidRDefault="009F00F9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абушкина Евгения Олеговна, Кириллов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за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Кравец Максим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иш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катерина</w:t>
            </w:r>
          </w:p>
        </w:tc>
        <w:tc>
          <w:tcPr>
            <w:tcW w:w="2393" w:type="dxa"/>
          </w:tcPr>
          <w:p w:rsidR="00A41A57" w:rsidRPr="00FA49A1" w:rsidRDefault="009F00F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0ED1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0F9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C937-3109-4A80-87FC-D463E41B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4</cp:revision>
  <dcterms:created xsi:type="dcterms:W3CDTF">2016-12-03T05:02:00Z</dcterms:created>
  <dcterms:modified xsi:type="dcterms:W3CDTF">2020-12-07T09:56:00Z</dcterms:modified>
</cp:coreProperties>
</file>